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8F" w:rsidRDefault="00122E8F" w:rsidP="00122E8F">
      <w:pPr>
        <w:rPr>
          <w:rFonts w:ascii="Times New Roman" w:hAnsi="Times New Roman" w:cs="Times New Roman"/>
          <w:i/>
        </w:rPr>
      </w:pPr>
      <w:bookmarkStart w:id="0" w:name="_GoBack"/>
    </w:p>
    <w:bookmarkEnd w:id="0"/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E8F" w:rsidRPr="009C5CFC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5CFC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9C5CFC" w:rsidRDefault="009C5CFC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5CFC">
        <w:rPr>
          <w:rFonts w:ascii="Times New Roman" w:hAnsi="Times New Roman" w:cs="Times New Roman"/>
          <w:b/>
          <w:i/>
          <w:sz w:val="24"/>
          <w:szCs w:val="24"/>
        </w:rPr>
        <w:t xml:space="preserve">o przynależności lub braku przynależności d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j samej </w:t>
      </w:r>
      <w:r w:rsidRPr="009C5CFC">
        <w:rPr>
          <w:rFonts w:ascii="Times New Roman" w:hAnsi="Times New Roman" w:cs="Times New Roman"/>
          <w:b/>
          <w:i/>
          <w:sz w:val="24"/>
          <w:szCs w:val="24"/>
        </w:rPr>
        <w:t>grupy kapitałowej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180B" w:rsidRPr="009302EE" w:rsidRDefault="003D180B" w:rsidP="005263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Przystępując do postępowania o udzielenie zamówienia publicznego na</w:t>
      </w:r>
      <w:r w:rsidR="00526396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526396" w:rsidRPr="007C2F84">
        <w:rPr>
          <w:rFonts w:ascii="Times New Roman" w:hAnsi="Times New Roman" w:cs="Times New Roman"/>
          <w:b/>
          <w:color w:val="000000"/>
          <w:sz w:val="23"/>
          <w:szCs w:val="23"/>
        </w:rPr>
        <w:t>„</w:t>
      </w:r>
      <w:r w:rsidR="007C2F84" w:rsidRPr="007C2F8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Dostawa telefonów stacjonarnych cyfrowych, telefonów komórkowych oraz przełączników sieciowych dla  potrzeb Komendy Wojewódzkiej Policji w Bydgoszczy</w:t>
      </w:r>
      <w:r w:rsidR="00526396" w:rsidRPr="007C2F84">
        <w:rPr>
          <w:rFonts w:ascii="Times New Roman" w:hAnsi="Times New Roman" w:cs="Times New Roman"/>
          <w:b/>
          <w:i/>
          <w:color w:val="000000"/>
          <w:sz w:val="23"/>
          <w:szCs w:val="23"/>
        </w:rPr>
        <w:t>”</w:t>
      </w:r>
      <w:r w:rsidR="00A605BD" w:rsidRPr="007C2F84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7C2F84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SZPiFP-6</w:t>
      </w:r>
      <w:r w:rsidR="00C76A0D" w:rsidRPr="009302EE">
        <w:rPr>
          <w:rFonts w:ascii="Times New Roman" w:hAnsi="Times New Roman" w:cs="Times New Roman"/>
          <w:b/>
          <w:i/>
          <w:sz w:val="24"/>
          <w:szCs w:val="24"/>
          <w:lang w:eastAsia="ar-SA"/>
        </w:rPr>
        <w:t>-1</w:t>
      </w:r>
      <w:r w:rsidR="00526396">
        <w:rPr>
          <w:rFonts w:ascii="Times New Roman" w:hAnsi="Times New Roman" w:cs="Times New Roman"/>
          <w:b/>
          <w:i/>
          <w:sz w:val="24"/>
          <w:szCs w:val="24"/>
          <w:lang w:eastAsia="ar-SA"/>
        </w:rPr>
        <w:t>9</w:t>
      </w:r>
    </w:p>
    <w:p w:rsidR="00C76A0D" w:rsidRDefault="00C76A0D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 (imię i nazwisko)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*</w:t>
      </w: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) 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</w:t>
      </w: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.………………………………………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3D180B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....</w:t>
      </w:r>
    </w:p>
    <w:p w:rsidR="003D180B" w:rsidRDefault="003D180B" w:rsidP="003D180B">
      <w:pPr>
        <w:pStyle w:val="Default"/>
        <w:jc w:val="both"/>
        <w:rPr>
          <w:sz w:val="23"/>
          <w:szCs w:val="23"/>
        </w:rPr>
      </w:pPr>
    </w:p>
    <w:p w:rsidR="009C5CFC" w:rsidRDefault="009C5CFC" w:rsidP="003D18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: </w:t>
      </w:r>
    </w:p>
    <w:p w:rsidR="0082146C" w:rsidRDefault="0082146C" w:rsidP="003D180B">
      <w:pPr>
        <w:pStyle w:val="Default"/>
        <w:jc w:val="both"/>
        <w:rPr>
          <w:sz w:val="23"/>
          <w:szCs w:val="23"/>
        </w:rPr>
      </w:pPr>
    </w:p>
    <w:p w:rsidR="0082146C" w:rsidRPr="004F30A8" w:rsidRDefault="009C5CFC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nie należę do </w:t>
      </w:r>
      <w:r w:rsidR="0082146C">
        <w:rPr>
          <w:i/>
          <w:iCs/>
          <w:sz w:val="23"/>
          <w:szCs w:val="23"/>
        </w:rPr>
        <w:t>grupy kapitałowej z Wykonawcami, którzy złożyli oferty w przedmiotowym postępowaniu</w:t>
      </w:r>
      <w:r w:rsidR="003D180B">
        <w:rPr>
          <w:i/>
          <w:iCs/>
          <w:sz w:val="23"/>
          <w:szCs w:val="23"/>
        </w:rPr>
        <w:t>*</w:t>
      </w:r>
    </w:p>
    <w:p w:rsidR="004F30A8" w:rsidRPr="004F30A8" w:rsidRDefault="004F30A8" w:rsidP="003D180B">
      <w:pPr>
        <w:pStyle w:val="Default"/>
        <w:ind w:left="720"/>
        <w:jc w:val="both"/>
        <w:rPr>
          <w:sz w:val="23"/>
          <w:szCs w:val="23"/>
        </w:rPr>
      </w:pPr>
    </w:p>
    <w:p w:rsidR="003D180B" w:rsidRPr="003D180B" w:rsidRDefault="004F30A8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należę do grupy kapitałowej z następującymi Wykonawcami</w:t>
      </w:r>
      <w:r w:rsidRPr="004F30A8">
        <w:rPr>
          <w:i/>
          <w:iCs/>
          <w:sz w:val="23"/>
          <w:szCs w:val="23"/>
        </w:rPr>
        <w:t>, którzy złożyli oferty w przedmiotowym postępowaniu</w:t>
      </w:r>
      <w:r w:rsidR="003D180B">
        <w:rPr>
          <w:i/>
          <w:iCs/>
          <w:sz w:val="23"/>
          <w:szCs w:val="23"/>
        </w:rPr>
        <w:t>*:</w:t>
      </w:r>
    </w:p>
    <w:p w:rsidR="0082146C" w:rsidRDefault="004F30A8" w:rsidP="003D180B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.. .</w:t>
      </w:r>
    </w:p>
    <w:p w:rsidR="004F30A8" w:rsidRPr="004F30A8" w:rsidRDefault="004F30A8" w:rsidP="003D180B">
      <w:pPr>
        <w:pStyle w:val="Default"/>
        <w:jc w:val="both"/>
        <w:rPr>
          <w:sz w:val="23"/>
          <w:szCs w:val="23"/>
        </w:rPr>
      </w:pPr>
    </w:p>
    <w:p w:rsidR="00354DCB" w:rsidRPr="0082146C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146C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PZP. </w:t>
      </w:r>
    </w:p>
    <w:p w:rsidR="00354DCB" w:rsidRPr="0082146C" w:rsidRDefault="00354DCB" w:rsidP="00354DCB">
      <w:pPr>
        <w:pStyle w:val="Default"/>
        <w:jc w:val="both"/>
        <w:rPr>
          <w:sz w:val="23"/>
          <w:szCs w:val="23"/>
        </w:rPr>
      </w:pPr>
    </w:p>
    <w:p w:rsidR="009C5CFC" w:rsidRPr="00354DCB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D180B" w:rsidRPr="00354DCB" w:rsidRDefault="003D180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354DCB" w:rsidRPr="00354DCB">
        <w:rPr>
          <w:rFonts w:ascii="Times New Roman" w:hAnsi="Times New Roman" w:cs="Times New Roman"/>
          <w:sz w:val="20"/>
          <w:szCs w:val="20"/>
        </w:rPr>
        <w:t>w</w:t>
      </w:r>
      <w:r w:rsidRPr="00354DCB">
        <w:rPr>
          <w:rFonts w:ascii="Times New Roman" w:hAnsi="Times New Roman" w:cs="Times New Roman"/>
          <w:sz w:val="20"/>
          <w:szCs w:val="20"/>
        </w:rPr>
        <w:t xml:space="preserve"> przypadku spółki cywilnej oraz konsorcjum oświadczenie zobowiązany jest złożyć każdy </w:t>
      </w:r>
      <w:r w:rsidR="00354DCB" w:rsidRPr="00354DCB">
        <w:rPr>
          <w:rFonts w:ascii="Times New Roman" w:hAnsi="Times New Roman" w:cs="Times New Roman"/>
          <w:sz w:val="20"/>
          <w:szCs w:val="20"/>
        </w:rPr>
        <w:t>ze wspólników</w:t>
      </w:r>
      <w:r w:rsidRPr="00354DCB">
        <w:rPr>
          <w:rFonts w:ascii="Times New Roman" w:hAnsi="Times New Roman" w:cs="Times New Roman"/>
          <w:sz w:val="20"/>
          <w:szCs w:val="20"/>
        </w:rPr>
        <w:t xml:space="preserve"> spółki cywilnej oraz każdy konsorcjant we własnym imieniu. </w:t>
      </w: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b/>
          <w:sz w:val="20"/>
          <w:szCs w:val="20"/>
        </w:rPr>
        <w:t>UWAGA:</w:t>
      </w:r>
      <w:r w:rsidRPr="00354DCB">
        <w:rPr>
          <w:rFonts w:ascii="Times New Roman" w:hAnsi="Times New Roman" w:cs="Times New Roman"/>
          <w:sz w:val="20"/>
          <w:szCs w:val="20"/>
        </w:rPr>
        <w:t xml:space="preserve"> Zgodnie z art. 4 pkt 14 ustawy z dnia 16 lutego 2007 roku o ochronie konkurencji i konsumentów (Dz. U. z 2007 r Nr 50 poz. 331 ze mianami) pod pojęciem </w:t>
      </w:r>
      <w:r w:rsidRPr="00354DCB">
        <w:rPr>
          <w:rFonts w:ascii="Times New Roman" w:hAnsi="Times New Roman" w:cs="Times New Roman"/>
          <w:b/>
          <w:sz w:val="20"/>
          <w:szCs w:val="20"/>
        </w:rPr>
        <w:t xml:space="preserve">grupy kapitałowej </w:t>
      </w:r>
      <w:r w:rsidRPr="00354DCB">
        <w:rPr>
          <w:rFonts w:ascii="Times New Roman" w:hAnsi="Times New Roman" w:cs="Times New Roman"/>
          <w:sz w:val="20"/>
          <w:szCs w:val="20"/>
        </w:rPr>
        <w:t>rozumie się wszystkich przedsiębiorców, którzy są kontrolowani w sposób bezpośredni lub pośredni przez jednego przedsiębiorcę, w tym również tego przedsiębiorcę</w:t>
      </w:r>
      <w:r w:rsidR="006C1E83">
        <w:rPr>
          <w:rFonts w:ascii="Times New Roman" w:hAnsi="Times New Roman" w:cs="Times New Roman"/>
          <w:sz w:val="20"/>
          <w:szCs w:val="20"/>
        </w:rPr>
        <w:t>.</w:t>
      </w:r>
    </w:p>
    <w:p w:rsidR="0082146C" w:rsidRPr="00354DCB" w:rsidRDefault="0082146C" w:rsidP="003D180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C5CFC" w:rsidRDefault="006C1E83" w:rsidP="006C1E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9C5CFC">
        <w:rPr>
          <w:sz w:val="20"/>
          <w:szCs w:val="20"/>
        </w:rPr>
        <w:t xml:space="preserve">………………………………………………… </w:t>
      </w:r>
    </w:p>
    <w:p w:rsidR="006C1E83" w:rsidRDefault="0082146C" w:rsidP="006C1E83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6C1E83">
        <w:rPr>
          <w:sz w:val="16"/>
          <w:szCs w:val="16"/>
        </w:rPr>
        <w:t xml:space="preserve">                                                                                                </w:t>
      </w:r>
      <w:r w:rsidR="006C1E83" w:rsidRPr="006C1E83">
        <w:rPr>
          <w:rFonts w:ascii="Times New Roman" w:hAnsi="Times New Roman" w:cs="Times New Roman"/>
          <w:sz w:val="16"/>
          <w:szCs w:val="16"/>
        </w:rPr>
        <w:t xml:space="preserve">Czytelny podpis lub pieczęć imienna z parafką osób/osoby </w:t>
      </w:r>
    </w:p>
    <w:p w:rsidR="00122E8F" w:rsidRPr="006C1E83" w:rsidRDefault="006C1E83" w:rsidP="006C1E8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6C1E83">
        <w:rPr>
          <w:rFonts w:ascii="Times New Roman" w:hAnsi="Times New Roman" w:cs="Times New Roman"/>
          <w:sz w:val="16"/>
          <w:szCs w:val="16"/>
        </w:rPr>
        <w:t>uprawnionej do reprezentowania wykonawcy</w:t>
      </w:r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5C4" w:rsidRDefault="000315C4" w:rsidP="00122E8F">
      <w:pPr>
        <w:spacing w:after="0" w:line="240" w:lineRule="auto"/>
      </w:pPr>
      <w:r>
        <w:separator/>
      </w:r>
    </w:p>
  </w:endnote>
  <w:endnote w:type="continuationSeparator" w:id="0">
    <w:p w:rsidR="000315C4" w:rsidRDefault="000315C4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5C4" w:rsidRDefault="000315C4" w:rsidP="00122E8F">
      <w:pPr>
        <w:spacing w:after="0" w:line="240" w:lineRule="auto"/>
      </w:pPr>
      <w:r>
        <w:separator/>
      </w:r>
    </w:p>
  </w:footnote>
  <w:footnote w:type="continuationSeparator" w:id="0">
    <w:p w:rsidR="000315C4" w:rsidRDefault="000315C4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przynależności lub braku przynależności do </w:t>
    </w:r>
    <w:r w:rsidR="009C5CFC">
      <w:rPr>
        <w:rFonts w:ascii="Times New Roman" w:hAnsi="Times New Roman" w:cs="Times New Roman"/>
        <w:i/>
      </w:rPr>
      <w:t xml:space="preserve">tej samej </w:t>
    </w:r>
    <w:r w:rsidRPr="00122E8F">
      <w:rPr>
        <w:rFonts w:ascii="Times New Roman" w:hAnsi="Times New Roman" w:cs="Times New Roman"/>
        <w:i/>
      </w:rPr>
      <w:t>grupy kapitałowej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8F"/>
    <w:rsid w:val="000027D1"/>
    <w:rsid w:val="000315C4"/>
    <w:rsid w:val="000C782E"/>
    <w:rsid w:val="00122E8F"/>
    <w:rsid w:val="00145A04"/>
    <w:rsid w:val="001B1CAD"/>
    <w:rsid w:val="001C59CC"/>
    <w:rsid w:val="002C05C6"/>
    <w:rsid w:val="002E39EF"/>
    <w:rsid w:val="00303E75"/>
    <w:rsid w:val="00354DCB"/>
    <w:rsid w:val="00374109"/>
    <w:rsid w:val="003B5961"/>
    <w:rsid w:val="003D180B"/>
    <w:rsid w:val="004863AD"/>
    <w:rsid w:val="004E2CF6"/>
    <w:rsid w:val="004F30A8"/>
    <w:rsid w:val="00526396"/>
    <w:rsid w:val="005354CC"/>
    <w:rsid w:val="00537ACC"/>
    <w:rsid w:val="005B598D"/>
    <w:rsid w:val="0060249A"/>
    <w:rsid w:val="006B2B00"/>
    <w:rsid w:val="006C1E83"/>
    <w:rsid w:val="007524F4"/>
    <w:rsid w:val="007C2F84"/>
    <w:rsid w:val="0082146C"/>
    <w:rsid w:val="00866376"/>
    <w:rsid w:val="009302EE"/>
    <w:rsid w:val="009428AF"/>
    <w:rsid w:val="009C5CFC"/>
    <w:rsid w:val="009F6B31"/>
    <w:rsid w:val="00A605BD"/>
    <w:rsid w:val="00AE04BA"/>
    <w:rsid w:val="00AE2DBA"/>
    <w:rsid w:val="00AF0CF3"/>
    <w:rsid w:val="00B47912"/>
    <w:rsid w:val="00B81A45"/>
    <w:rsid w:val="00C5008F"/>
    <w:rsid w:val="00C555DC"/>
    <w:rsid w:val="00C76A0D"/>
    <w:rsid w:val="00CB6CBE"/>
    <w:rsid w:val="00D46B51"/>
    <w:rsid w:val="00D8028E"/>
    <w:rsid w:val="00DC718A"/>
    <w:rsid w:val="00E348EC"/>
    <w:rsid w:val="00F6759A"/>
    <w:rsid w:val="00FB12E9"/>
    <w:rsid w:val="00FB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AC767-0608-4E03-8B25-23211251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0DF5-9CD3-46AA-BD71-87D5FDB7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Marta Zagrodnik</cp:lastModifiedBy>
  <cp:revision>2</cp:revision>
  <cp:lastPrinted>2018-11-28T13:48:00Z</cp:lastPrinted>
  <dcterms:created xsi:type="dcterms:W3CDTF">2019-03-25T14:04:00Z</dcterms:created>
  <dcterms:modified xsi:type="dcterms:W3CDTF">2019-03-25T14:04:00Z</dcterms:modified>
</cp:coreProperties>
</file>